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917" w:rsidRDefault="003C7A02" w:rsidP="003C7A02">
      <w:pPr>
        <w:spacing w:line="280" w:lineRule="exact"/>
        <w:jc w:val="right"/>
      </w:pPr>
      <w:r>
        <w:rPr>
          <w:rFonts w:hint="eastAsia"/>
        </w:rPr>
        <w:t xml:space="preserve">　白金心理学会　活動奨励レポート</w:t>
      </w:r>
      <w:r w:rsidR="00741917">
        <w:t xml:space="preserve"> </w:t>
      </w:r>
    </w:p>
    <w:p w:rsidR="00741917" w:rsidRDefault="00741917" w:rsidP="00B12710">
      <w:pPr>
        <w:spacing w:line="280" w:lineRule="exact"/>
      </w:pPr>
      <w:r>
        <w:rPr>
          <w:rFonts w:hint="eastAsia"/>
        </w:rPr>
        <w:t>【メンバー全員の学籍番号氏名】</w:t>
      </w:r>
    </w:p>
    <w:p w:rsidR="00741917" w:rsidRDefault="00741917" w:rsidP="00B12710">
      <w:pPr>
        <w:spacing w:line="280" w:lineRule="exact"/>
      </w:pPr>
    </w:p>
    <w:p w:rsidR="003C7A02" w:rsidRDefault="003C7A02" w:rsidP="00B12710">
      <w:pPr>
        <w:spacing w:line="280" w:lineRule="exact"/>
      </w:pPr>
    </w:p>
    <w:p w:rsidR="00741917" w:rsidRDefault="00741917" w:rsidP="00B12710">
      <w:pPr>
        <w:spacing w:line="280" w:lineRule="exact"/>
      </w:pPr>
      <w:r>
        <w:rPr>
          <w:rFonts w:hint="eastAsia"/>
        </w:rPr>
        <w:t>【アドバイザー氏名】</w:t>
      </w:r>
    </w:p>
    <w:tbl>
      <w:tblPr>
        <w:tblpPr w:leftFromText="142" w:rightFromText="142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76"/>
      </w:tblGrid>
      <w:tr w:rsidR="00741917">
        <w:trPr>
          <w:trHeight w:val="533"/>
        </w:trPr>
        <w:tc>
          <w:tcPr>
            <w:tcW w:w="10376" w:type="dxa"/>
            <w:vAlign w:val="center"/>
          </w:tcPr>
          <w:p w:rsidR="00741917" w:rsidRPr="00B12710" w:rsidRDefault="00741917" w:rsidP="00B12710">
            <w:pPr>
              <w:rPr>
                <w:sz w:val="24"/>
              </w:rPr>
            </w:pPr>
            <w:r w:rsidRPr="00B12710">
              <w:rPr>
                <w:rFonts w:hint="eastAsia"/>
                <w:sz w:val="24"/>
              </w:rPr>
              <w:t>テーマ：</w:t>
            </w:r>
          </w:p>
        </w:tc>
      </w:tr>
    </w:tbl>
    <w:p w:rsidR="00741917" w:rsidRDefault="00741917" w:rsidP="00B12710"/>
    <w:p w:rsidR="00741917" w:rsidRDefault="00741917" w:rsidP="00B12710">
      <w:pPr>
        <w:sectPr w:rsidR="00741917" w:rsidSect="003F2D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851" w:bottom="1134" w:left="851" w:header="567" w:footer="850" w:gutter="0"/>
          <w:cols w:space="425"/>
          <w:titlePg/>
          <w:docGrid w:type="lines" w:linePitch="360"/>
        </w:sectPr>
      </w:pPr>
    </w:p>
    <w:p w:rsidR="00741917" w:rsidRPr="00230000" w:rsidRDefault="00741917" w:rsidP="009D50E4">
      <w:pPr>
        <w:ind w:leftChars="-400" w:left="-840" w:firstLineChars="350" w:firstLine="840"/>
        <w:rPr>
          <w:sz w:val="24"/>
        </w:rPr>
      </w:pPr>
      <w:r w:rsidRPr="00230000">
        <w:rPr>
          <w:rFonts w:hint="eastAsia"/>
          <w:sz w:val="24"/>
        </w:rPr>
        <w:lastRenderedPageBreak/>
        <w:t>Ⅰ．</w:t>
      </w:r>
      <w:r w:rsidR="00845B00">
        <w:rPr>
          <w:rFonts w:hint="eastAsia"/>
          <w:sz w:val="24"/>
        </w:rPr>
        <w:t>活動</w:t>
      </w:r>
      <w:r w:rsidR="00845B00" w:rsidRPr="00230000">
        <w:rPr>
          <w:rFonts w:hint="eastAsia"/>
          <w:sz w:val="24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741917" w:rsidRPr="00B12710" w:rsidTr="003F2D0A">
        <w:trPr>
          <w:trHeight w:val="4793"/>
        </w:trPr>
        <w:tc>
          <w:tcPr>
            <w:tcW w:w="4928" w:type="dxa"/>
          </w:tcPr>
          <w:p w:rsidR="00741917" w:rsidRPr="00B12710" w:rsidRDefault="00741917" w:rsidP="00B12710">
            <w:pPr>
              <w:rPr>
                <w:szCs w:val="21"/>
              </w:rPr>
            </w:pPr>
          </w:p>
        </w:tc>
      </w:tr>
    </w:tbl>
    <w:p w:rsidR="00845B00" w:rsidRDefault="00845B00" w:rsidP="009D50E4">
      <w:pPr>
        <w:ind w:firstLineChars="100" w:firstLine="240"/>
        <w:rPr>
          <w:sz w:val="24"/>
        </w:rPr>
      </w:pPr>
    </w:p>
    <w:p w:rsidR="00741917" w:rsidRPr="00230000" w:rsidRDefault="00741917" w:rsidP="00845B00">
      <w:pPr>
        <w:rPr>
          <w:sz w:val="24"/>
        </w:rPr>
      </w:pPr>
      <w:r w:rsidRPr="00230000">
        <w:rPr>
          <w:rFonts w:hint="eastAsia"/>
          <w:sz w:val="24"/>
        </w:rPr>
        <w:t>Ⅱ．</w:t>
      </w:r>
      <w:r w:rsidR="00845B00">
        <w:rPr>
          <w:rFonts w:hint="eastAsia"/>
          <w:sz w:val="24"/>
        </w:rPr>
        <w:t>活動</w:t>
      </w:r>
      <w:r w:rsidR="00845B00" w:rsidRPr="00230000">
        <w:rPr>
          <w:rFonts w:hint="eastAsia"/>
          <w:sz w:val="24"/>
        </w:rPr>
        <w:t>の方法</w:t>
      </w:r>
    </w:p>
    <w:tbl>
      <w:tblPr>
        <w:tblW w:w="49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</w:tblGrid>
      <w:tr w:rsidR="00741917" w:rsidTr="00EF6584">
        <w:trPr>
          <w:trHeight w:val="6369"/>
        </w:trPr>
        <w:tc>
          <w:tcPr>
            <w:tcW w:w="4962" w:type="dxa"/>
          </w:tcPr>
          <w:p w:rsidR="00741917" w:rsidRDefault="00741917" w:rsidP="00B12710"/>
        </w:tc>
      </w:tr>
    </w:tbl>
    <w:p w:rsidR="00741917" w:rsidRPr="00230000" w:rsidRDefault="00FC1B65" w:rsidP="00845B00">
      <w:pPr>
        <w:rPr>
          <w:sz w:val="24"/>
        </w:rPr>
      </w:pPr>
      <w:r>
        <w:rPr>
          <w:rFonts w:hint="eastAsia"/>
          <w:sz w:val="24"/>
        </w:rPr>
        <w:lastRenderedPageBreak/>
        <w:t>Ⅲ．</w:t>
      </w:r>
      <w:r w:rsidR="00845B00">
        <w:rPr>
          <w:rFonts w:hint="eastAsia"/>
          <w:sz w:val="24"/>
        </w:rPr>
        <w:t>得られた結果</w:t>
      </w:r>
    </w:p>
    <w:tbl>
      <w:tblPr>
        <w:tblW w:w="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7"/>
      </w:tblGrid>
      <w:tr w:rsidR="00741917" w:rsidTr="00EF6584">
        <w:trPr>
          <w:trHeight w:val="11903"/>
        </w:trPr>
        <w:tc>
          <w:tcPr>
            <w:tcW w:w="5087" w:type="dxa"/>
          </w:tcPr>
          <w:p w:rsidR="00741917" w:rsidRDefault="00741917" w:rsidP="00B12710"/>
        </w:tc>
      </w:tr>
    </w:tbl>
    <w:p w:rsidR="003C7A02" w:rsidRPr="00F45887" w:rsidRDefault="003C7A02" w:rsidP="003C7A02">
      <w:pPr>
        <w:ind w:firstLineChars="100" w:firstLine="240"/>
        <w:rPr>
          <w:sz w:val="24"/>
        </w:rPr>
      </w:pPr>
      <w:r>
        <w:rPr>
          <w:rFonts w:hint="eastAsia"/>
          <w:sz w:val="24"/>
        </w:rPr>
        <w:lastRenderedPageBreak/>
        <w:t>Ⅳ</w:t>
      </w:r>
      <w:r w:rsidRPr="00F45887">
        <w:rPr>
          <w:rFonts w:hint="eastAsia"/>
          <w:sz w:val="24"/>
        </w:rPr>
        <w:t>．</w:t>
      </w:r>
      <w:r>
        <w:rPr>
          <w:rFonts w:hint="eastAsia"/>
          <w:sz w:val="24"/>
        </w:rPr>
        <w:t>考察</w:t>
      </w:r>
    </w:p>
    <w:tbl>
      <w:tblPr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3C7A02" w:rsidTr="00EF6584">
        <w:trPr>
          <w:trHeight w:val="13801"/>
        </w:trPr>
        <w:tc>
          <w:tcPr>
            <w:tcW w:w="4928" w:type="dxa"/>
          </w:tcPr>
          <w:p w:rsidR="003C7A02" w:rsidRDefault="003C7A02" w:rsidP="00B12710"/>
        </w:tc>
      </w:tr>
    </w:tbl>
    <w:p w:rsidR="003F2D0A" w:rsidRDefault="003F2D0A" w:rsidP="00B12710">
      <w:pPr>
        <w:rPr>
          <w:sz w:val="24"/>
        </w:rPr>
      </w:pPr>
    </w:p>
    <w:p w:rsidR="00741917" w:rsidRPr="00BE7C76" w:rsidRDefault="00741917" w:rsidP="00B12710">
      <w:pPr>
        <w:rPr>
          <w:sz w:val="24"/>
        </w:rPr>
      </w:pPr>
      <w:r w:rsidRPr="00D728A2">
        <w:rPr>
          <w:rFonts w:hint="eastAsia"/>
          <w:sz w:val="24"/>
        </w:rPr>
        <w:lastRenderedPageBreak/>
        <w:t>Ⅵ</w:t>
      </w:r>
      <w:r w:rsidRPr="00D728A2">
        <w:rPr>
          <w:sz w:val="24"/>
        </w:rPr>
        <w:t>.</w:t>
      </w:r>
      <w:r w:rsidR="00FC1B65">
        <w:rPr>
          <w:rFonts w:hint="eastAsia"/>
          <w:sz w:val="24"/>
        </w:rPr>
        <w:t xml:space="preserve">　</w:t>
      </w:r>
      <w:bookmarkStart w:id="0" w:name="_GoBack"/>
      <w:bookmarkEnd w:id="0"/>
      <w:r>
        <w:rPr>
          <w:rFonts w:hint="eastAsia"/>
          <w:sz w:val="24"/>
        </w:rPr>
        <w:t>活動</w:t>
      </w:r>
      <w:r w:rsidRPr="00D728A2">
        <w:rPr>
          <w:rFonts w:hint="eastAsia"/>
          <w:sz w:val="24"/>
        </w:rPr>
        <w:t>の成果と今後の課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1"/>
      </w:tblGrid>
      <w:tr w:rsidR="00741917" w:rsidTr="001F4334">
        <w:trPr>
          <w:trHeight w:val="6004"/>
        </w:trPr>
        <w:tc>
          <w:tcPr>
            <w:tcW w:w="5121" w:type="dxa"/>
          </w:tcPr>
          <w:p w:rsidR="00741917" w:rsidRDefault="00741917" w:rsidP="00B12710"/>
        </w:tc>
      </w:tr>
    </w:tbl>
    <w:p w:rsidR="00741917" w:rsidRDefault="00741917" w:rsidP="00B12710"/>
    <w:p w:rsidR="00741917" w:rsidRPr="00F45887" w:rsidRDefault="00741917" w:rsidP="009D50E4">
      <w:pPr>
        <w:ind w:firstLineChars="100" w:firstLine="240"/>
        <w:rPr>
          <w:sz w:val="24"/>
        </w:rPr>
      </w:pPr>
      <w:r w:rsidRPr="00F45887">
        <w:rPr>
          <w:rFonts w:hint="eastAsia"/>
          <w:sz w:val="24"/>
        </w:rPr>
        <w:t>＜主要引用文献＞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1"/>
      </w:tblGrid>
      <w:tr w:rsidR="00741917" w:rsidTr="001F4334">
        <w:trPr>
          <w:trHeight w:val="7064"/>
        </w:trPr>
        <w:tc>
          <w:tcPr>
            <w:tcW w:w="5121" w:type="dxa"/>
          </w:tcPr>
          <w:p w:rsidR="00741917" w:rsidRDefault="00741917" w:rsidP="00B12710"/>
        </w:tc>
      </w:tr>
    </w:tbl>
    <w:p w:rsidR="00BE7C76" w:rsidRPr="00BE7C76" w:rsidRDefault="00BE7C76" w:rsidP="003F2D0A">
      <w:pPr>
        <w:rPr>
          <w:sz w:val="4"/>
          <w:szCs w:val="4"/>
        </w:rPr>
      </w:pPr>
    </w:p>
    <w:sectPr w:rsidR="00BE7C76" w:rsidRPr="00BE7C76" w:rsidSect="003F2D0A">
      <w:type w:val="continuous"/>
      <w:pgSz w:w="11906" w:h="16838" w:code="9"/>
      <w:pgMar w:top="1134" w:right="851" w:bottom="1134" w:left="851" w:header="567" w:footer="850" w:gutter="0"/>
      <w:cols w:num="2" w:space="425" w:equalWidth="0">
        <w:col w:w="4889" w:space="425"/>
        <w:col w:w="4889"/>
      </w:cols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97B" w:rsidRDefault="002F097B">
      <w:r>
        <w:separator/>
      </w:r>
    </w:p>
  </w:endnote>
  <w:endnote w:type="continuationSeparator" w:id="0">
    <w:p w:rsidR="002F097B" w:rsidRDefault="002F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84" w:rsidRDefault="00EF658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0A" w:rsidRPr="003F2D0A" w:rsidRDefault="003F2D0A" w:rsidP="003F2D0A">
    <w:pPr>
      <w:pStyle w:val="a6"/>
    </w:pPr>
    <w:r>
      <w:rPr>
        <w:rFonts w:hint="eastAsia"/>
      </w:rPr>
      <w:t xml:space="preserve">枠の縦幅の変更は可（横幅は変更不可）　</w:t>
    </w:r>
    <w:r>
      <w:rPr>
        <w:rFonts w:hint="eastAsia"/>
      </w:rPr>
      <w:t>A4</w:t>
    </w:r>
    <w:r>
      <w:rPr>
        <w:rFonts w:hint="eastAsia"/>
      </w:rPr>
      <w:t xml:space="preserve">　</w:t>
    </w:r>
    <w:r>
      <w:rPr>
        <w:rFonts w:hint="eastAsia"/>
      </w:rPr>
      <w:t>2</w:t>
    </w:r>
    <w:r>
      <w:rPr>
        <w:rFonts w:hint="eastAsia"/>
      </w:rPr>
      <w:t>枚に収まるように文字サイズを調整すること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84" w:rsidRDefault="00EF65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97B" w:rsidRDefault="002F097B">
      <w:r>
        <w:separator/>
      </w:r>
    </w:p>
  </w:footnote>
  <w:footnote w:type="continuationSeparator" w:id="0">
    <w:p w:rsidR="002F097B" w:rsidRDefault="002F0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84" w:rsidRDefault="00EF658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84" w:rsidRDefault="00EF658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84" w:rsidRDefault="00EF658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F7248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D7C"/>
    <w:rsid w:val="00014E92"/>
    <w:rsid w:val="000935F8"/>
    <w:rsid w:val="001877D7"/>
    <w:rsid w:val="001F4334"/>
    <w:rsid w:val="00230000"/>
    <w:rsid w:val="002D5113"/>
    <w:rsid w:val="002F097B"/>
    <w:rsid w:val="00357D59"/>
    <w:rsid w:val="00367A02"/>
    <w:rsid w:val="0039648E"/>
    <w:rsid w:val="003C7A02"/>
    <w:rsid w:val="003E17EC"/>
    <w:rsid w:val="003F2D0A"/>
    <w:rsid w:val="003F51D6"/>
    <w:rsid w:val="00401EC9"/>
    <w:rsid w:val="00470119"/>
    <w:rsid w:val="00495F23"/>
    <w:rsid w:val="004F6009"/>
    <w:rsid w:val="00505DB5"/>
    <w:rsid w:val="005D0757"/>
    <w:rsid w:val="0060347E"/>
    <w:rsid w:val="00615C47"/>
    <w:rsid w:val="006701BE"/>
    <w:rsid w:val="00704D8E"/>
    <w:rsid w:val="00723CA6"/>
    <w:rsid w:val="007339C0"/>
    <w:rsid w:val="00741917"/>
    <w:rsid w:val="007D51B3"/>
    <w:rsid w:val="00845B00"/>
    <w:rsid w:val="00900160"/>
    <w:rsid w:val="0092472D"/>
    <w:rsid w:val="009D50E4"/>
    <w:rsid w:val="00A43D7C"/>
    <w:rsid w:val="00A82AE6"/>
    <w:rsid w:val="00B12710"/>
    <w:rsid w:val="00BE4635"/>
    <w:rsid w:val="00BE4F0D"/>
    <w:rsid w:val="00BE7C76"/>
    <w:rsid w:val="00CC1D7C"/>
    <w:rsid w:val="00CC70B0"/>
    <w:rsid w:val="00D42B4D"/>
    <w:rsid w:val="00D728A2"/>
    <w:rsid w:val="00EB5720"/>
    <w:rsid w:val="00ED1A4A"/>
    <w:rsid w:val="00EF6584"/>
    <w:rsid w:val="00F45887"/>
    <w:rsid w:val="00FC1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F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43D7C"/>
  </w:style>
  <w:style w:type="table" w:styleId="a4">
    <w:name w:val="Table Grid"/>
    <w:basedOn w:val="a1"/>
    <w:rsid w:val="0047011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7011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701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D0A"/>
    <w:rPr>
      <w:kern w:val="2"/>
      <w:sz w:val="21"/>
      <w:szCs w:val="24"/>
    </w:rPr>
  </w:style>
  <w:style w:type="paragraph" w:styleId="a8">
    <w:name w:val="Balloon Text"/>
    <w:basedOn w:val="a"/>
    <w:link w:val="a9"/>
    <w:rsid w:val="003F2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F2D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F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43D7C"/>
  </w:style>
  <w:style w:type="table" w:styleId="a4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353ED-59AD-47EF-A6EF-1D324AF8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0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ーマ：</vt:lpstr>
    </vt:vector>
  </TitlesOfParts>
  <Company>Microsoft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ーマ：</dc:title>
  <dc:creator>心理学部共同研究室</dc:creator>
  <cp:lastModifiedBy>user</cp:lastModifiedBy>
  <cp:revision>6</cp:revision>
  <dcterms:created xsi:type="dcterms:W3CDTF">2014-02-28T03:01:00Z</dcterms:created>
  <dcterms:modified xsi:type="dcterms:W3CDTF">2014-03-28T03:26:00Z</dcterms:modified>
</cp:coreProperties>
</file>